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78 2002-0475 vom 2. Juni 2002</w:t>
      </w:r>
    </w:p>
    <w:p>
      <w:r>
        <w:t>Bundesverwaltung, 2002-06-02, DE</w:t>
      </w:r>
    </w:p>
    <w:p>
      <w:r>
        <w:rPr>
          <w:b/>
        </w:rPr>
        <w:t xml:space="preserve">Quelle: </w:t>
      </w:r>
      <w:r>
        <w:t>https://mcp.opencaselaw.ch/entscheid/ch_vb_2078_2002-0475</w:t>
      </w:r>
    </w:p>
    <w:p>
      <w:r>
        <w:t>FR: CH_VB 2078 2002-0475 du 2 juin 2002</w:t>
      </w:r>
    </w:p>
    <w:p>
      <w:r>
        <w:t>IT: CH_VB 2078 2002-0475 del 2 giugno 2002</w:t>
      </w:r>
    </w:p>
    <w:p>
      <w:pPr>
        <w:pStyle w:val="Heading2"/>
      </w:pPr>
      <w:r>
        <w:t>Erwägungen</w:t>
      </w:r>
    </w:p>
    <w:p>
      <w:r>
        <w:rPr>
          <w:b/>
        </w:rPr>
        <w:t>E. 1</w:t>
      </w:r>
    </w:p>
    <w:p>
      <w:r>
        <w:t>Nous avons fixé au dimanche 2 juin 2002 et, dans les limites des disposi- tions légales, aux jours précédents, la votation populaire concernant: – la modification du 23 mars 2001 du code pénal suisse (Interruption de grossesse; FF 2001 1257) et – l’initiative populaire du 19 novembre 1999 «pour la mère et l’enfant – pour la protection de l’enfant à naître et pour l’aide à sa mère dans la détresse» (FF 2001 6134).</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0 4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Vous voudrez bien pourvoir à ce que: 31 Les textes soumis à la votation soient en possession des électeurs quatre se- maines au plus tôt mais au plus tard trois semaines avant le jour de la vota- 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tructions et de la logistique, 3003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w:t>
      </w:r>
    </w:p>
    <w:p>
      <w:r>
        <w:t>Votation populaire 2079 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a modification du 23 mars 2001 du code pénal suisse (Interruption de grossesse)? 2. Acceptez-vous l’initiative populaire «pour la mère et l’enfant – pour la protection de l’enfant à naître et pour l’aide à sa mère dans la détresse»? Nous vous prions d’agréer, Mesdames et Messieurs les Présidents, Mesdames et Messieurs les conseillers d’Etat, l’assurance de notre haute considération. 1er mars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 juin 2002 In Bundesblatt Dans Feuille fédérale In Foglio federale Jahr 2002 Année Anno Band 1 Volume Volume Heft</w:t>
      </w:r>
    </w:p>
    <w:p>
      <w:r>
        <w:rPr>
          <w:b/>
        </w:rPr>
        <w:t>E. 11</w:t>
      </w:r>
    </w:p>
    <w:p>
      <w:r>
        <w:t>Cahier Numero Geschäftsnummer --- Numéro d'affaire Numero dell'oggetto Datum 19.03.2002 Date Data Seite 2078-2079 Page Pagina Ref. No 10 126 1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